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30D512BC" w14:textId="0B919170" w:rsidR="008A3EA5" w:rsidRDefault="008A3EA5" w:rsidP="008A3EA5">
      <w:pPr>
        <w:spacing w:after="0" w:line="240" w:lineRule="auto"/>
        <w:ind w:right="-540"/>
      </w:pPr>
      <w:r>
        <w:t xml:space="preserve">The Honorable </w:t>
      </w:r>
      <w:r w:rsidR="00CE5386">
        <w:t>Anamarie Ávila Farías</w:t>
      </w:r>
    </w:p>
    <w:p w14:paraId="793C83B2" w14:textId="37C305E8" w:rsidR="008A3EA5" w:rsidRDefault="008A3EA5" w:rsidP="008A3EA5">
      <w:pPr>
        <w:spacing w:after="0" w:line="240" w:lineRule="auto"/>
        <w:ind w:right="-540"/>
      </w:pPr>
      <w:r w:rsidRPr="001051FF">
        <w:t xml:space="preserve">1021 O Street, Suite </w:t>
      </w:r>
      <w:r w:rsidR="00CE5386">
        <w:t>6140</w:t>
      </w:r>
    </w:p>
    <w:p w14:paraId="219535DB" w14:textId="77777777" w:rsidR="008A3EA5" w:rsidRDefault="008A3EA5" w:rsidP="008A3EA5">
      <w:pPr>
        <w:spacing w:after="0" w:line="240" w:lineRule="auto"/>
        <w:ind w:right="-540"/>
      </w:pPr>
      <w:r>
        <w:t>Sacramento, CA  95814</w:t>
      </w:r>
    </w:p>
    <w:p w14:paraId="743FE580" w14:textId="77777777" w:rsidR="008A3EA5" w:rsidRDefault="008A3EA5" w:rsidP="008A3EA5">
      <w:pPr>
        <w:spacing w:after="0" w:line="240" w:lineRule="auto"/>
        <w:ind w:right="-540"/>
      </w:pPr>
    </w:p>
    <w:p w14:paraId="525462A0" w14:textId="5B3DECB4" w:rsidR="008A3EA5" w:rsidRPr="00051434" w:rsidRDefault="008A3EA5" w:rsidP="008A3EA5">
      <w:pPr>
        <w:spacing w:after="0" w:line="240" w:lineRule="auto"/>
        <w:ind w:right="-540"/>
        <w:rPr>
          <w:b/>
          <w:bCs/>
        </w:rPr>
      </w:pPr>
      <w:r w:rsidRPr="002C3CCA">
        <w:rPr>
          <w:b/>
          <w:bCs/>
        </w:rPr>
        <w:t xml:space="preserve">RE:  </w:t>
      </w:r>
      <w:r>
        <w:rPr>
          <w:b/>
          <w:bCs/>
        </w:rPr>
        <w:t xml:space="preserve">AB </w:t>
      </w:r>
      <w:r w:rsidR="00CE5386">
        <w:rPr>
          <w:b/>
          <w:bCs/>
        </w:rPr>
        <w:t>726</w:t>
      </w:r>
      <w:r>
        <w:rPr>
          <w:b/>
          <w:bCs/>
        </w:rPr>
        <w:t xml:space="preserve"> - SUPPORT</w:t>
      </w:r>
    </w:p>
    <w:p w14:paraId="0A58692C" w14:textId="77777777" w:rsidR="008A3EA5" w:rsidRDefault="008A3EA5" w:rsidP="008A3EA5">
      <w:pPr>
        <w:spacing w:after="0" w:line="240" w:lineRule="auto"/>
      </w:pPr>
    </w:p>
    <w:p w14:paraId="7CC776AD" w14:textId="2A84DE83" w:rsidR="008A3EA5" w:rsidRDefault="008A3EA5" w:rsidP="008A3EA5">
      <w:pPr>
        <w:spacing w:after="0" w:line="240" w:lineRule="auto"/>
      </w:pPr>
      <w:r>
        <w:t xml:space="preserve">Dear </w:t>
      </w:r>
      <w:proofErr w:type="gramStart"/>
      <w:r>
        <w:t>Assemblymember</w:t>
      </w:r>
      <w:r w:rsidR="00CE5386">
        <w:t xml:space="preserve"> Ávila</w:t>
      </w:r>
      <w:proofErr w:type="gramEnd"/>
      <w:r w:rsidR="00CE5386">
        <w:t xml:space="preserve"> Farías</w:t>
      </w:r>
      <w:r>
        <w:t>:</w:t>
      </w:r>
    </w:p>
    <w:p w14:paraId="0B20C5CF" w14:textId="77777777" w:rsidR="008A3EA5" w:rsidRDefault="008A3EA5" w:rsidP="008A3EA5">
      <w:pPr>
        <w:spacing w:after="0" w:line="240" w:lineRule="auto"/>
      </w:pPr>
    </w:p>
    <w:p w14:paraId="3C67ABF2" w14:textId="5851EC49" w:rsidR="008A3EA5" w:rsidRDefault="00D1619C" w:rsidP="00D57D9A">
      <w:pPr>
        <w:spacing w:after="0" w:line="240" w:lineRule="auto"/>
      </w:pPr>
      <w:bookmarkStart w:id="0" w:name="OLE_LINK4"/>
      <w:r w:rsidRPr="00C44B94">
        <w:rPr>
          <w:highlight w:val="yellow"/>
        </w:rPr>
        <w:t>[</w:t>
      </w:r>
      <w:r w:rsidRPr="00C44B94">
        <w:rPr>
          <w:b/>
          <w:highlight w:val="yellow"/>
          <w:u w:val="single"/>
        </w:rPr>
        <w:t>Name of Your Organization</w:t>
      </w:r>
      <w:r w:rsidRPr="00C44B94">
        <w:rPr>
          <w:highlight w:val="yellow"/>
        </w:rPr>
        <w:t>]</w:t>
      </w:r>
      <w:r w:rsidR="0084547B">
        <w:t>,</w:t>
      </w:r>
      <w:r w:rsidRPr="00C44B94">
        <w:t xml:space="preserve"> </w:t>
      </w:r>
      <w:r w:rsidR="007273D3">
        <w:t>is</w:t>
      </w:r>
      <w:r w:rsidR="0084547B">
        <w:t xml:space="preserve"> </w:t>
      </w:r>
      <w:r w:rsidR="00D07CC3">
        <w:t>pleased</w:t>
      </w:r>
      <w:r w:rsidRPr="00C44B94">
        <w:t xml:space="preserve"> to support</w:t>
      </w:r>
      <w:r w:rsidR="0084547B">
        <w:t xml:space="preserve"> for</w:t>
      </w:r>
      <w:r w:rsidRPr="00C44B94">
        <w:t xml:space="preserve"> </w:t>
      </w:r>
      <w:r w:rsidR="008A3EA5">
        <w:t xml:space="preserve">AB </w:t>
      </w:r>
      <w:r w:rsidR="00CE5386">
        <w:t>726</w:t>
      </w:r>
      <w:r w:rsidR="008A3EA5">
        <w:t xml:space="preserve">, your </w:t>
      </w:r>
      <w:r w:rsidR="007273D3">
        <w:t>bill</w:t>
      </w:r>
      <w:r w:rsidR="008A3EA5">
        <w:t xml:space="preserve"> to </w:t>
      </w:r>
      <w:r w:rsidR="00CE5386">
        <w:t xml:space="preserve">incentivize local investment in the rehabilitation of </w:t>
      </w:r>
      <w:proofErr w:type="gramStart"/>
      <w:r w:rsidR="00CE5386">
        <w:t>deeply-affordable</w:t>
      </w:r>
      <w:proofErr w:type="gramEnd"/>
      <w:r w:rsidR="00CE5386">
        <w:t xml:space="preserve"> housing</w:t>
      </w:r>
      <w:r w:rsidR="008A3EA5">
        <w:t xml:space="preserve">.  </w:t>
      </w:r>
    </w:p>
    <w:p w14:paraId="703C3362" w14:textId="77777777" w:rsidR="008A3EA5" w:rsidRDefault="008A3EA5" w:rsidP="008A3EA5">
      <w:pPr>
        <w:spacing w:after="0" w:line="240" w:lineRule="auto"/>
      </w:pPr>
    </w:p>
    <w:p w14:paraId="047FDD0F" w14:textId="58AD6D54" w:rsidR="00CE5386" w:rsidRDefault="006A1405" w:rsidP="008A3EA5">
      <w:pPr>
        <w:spacing w:after="0" w:line="240" w:lineRule="auto"/>
      </w:pPr>
      <w:r>
        <w:t xml:space="preserve">Much of the affordable housing that the Department of Housing and Community Development (HCD) funded pre-2000 have extremely affordable rents that barely cover, if even that, the development’s annual operating expenses. In other words, these developments have no extra money to fund long-term repairs. The only funding source developed to address this need is the Portfolio Restructuring Program (PRP) at HCD, which was funded at low levels during the last surplus but has since run out of money. Properties cannot wait much longer for repair. Rehabilitating these developments is critical to ensure that tenants do not end up living in substandard conditions or, in a </w:t>
      </w:r>
      <w:proofErr w:type="gramStart"/>
      <w:r>
        <w:t>worst case</w:t>
      </w:r>
      <w:proofErr w:type="gramEnd"/>
      <w:r>
        <w:t xml:space="preserve"> scenario, California permanently loses this critical affordable housing stock to disrepair.</w:t>
      </w:r>
    </w:p>
    <w:p w14:paraId="0AE77A6D" w14:textId="77777777" w:rsidR="006A1405" w:rsidRDefault="006A1405" w:rsidP="008A3EA5">
      <w:pPr>
        <w:spacing w:after="0" w:line="240" w:lineRule="auto"/>
      </w:pPr>
    </w:p>
    <w:p w14:paraId="10DF8BD6" w14:textId="1885EF6E" w:rsidR="008A3EA5" w:rsidRDefault="00D57D9A" w:rsidP="008A3EA5">
      <w:pPr>
        <w:spacing w:after="0" w:line="240" w:lineRule="auto"/>
      </w:pPr>
      <w:r>
        <w:t xml:space="preserve">AB </w:t>
      </w:r>
      <w:r w:rsidR="00CE5386">
        <w:t xml:space="preserve">726 </w:t>
      </w:r>
      <w:r w:rsidR="00CE5386" w:rsidRPr="00CE5386">
        <w:t>allows ci</w:t>
      </w:r>
      <w:r w:rsidR="00CE5386">
        <w:t>ti</w:t>
      </w:r>
      <w:r w:rsidR="00CE5386" w:rsidRPr="00CE5386">
        <w:t>es and coun</w:t>
      </w:r>
      <w:r w:rsidR="00CE5386">
        <w:t>ti</w:t>
      </w:r>
      <w:r w:rsidR="00CE5386" w:rsidRPr="00CE5386">
        <w:t>es to get credit on their housing element annual report for contribu</w:t>
      </w:r>
      <w:r w:rsidR="00CE5386">
        <w:t>ti</w:t>
      </w:r>
      <w:r w:rsidR="00CE5386" w:rsidRPr="00CE5386">
        <w:t>ng to the substan</w:t>
      </w:r>
      <w:r w:rsidR="00CE5386">
        <w:t>ti</w:t>
      </w:r>
      <w:r w:rsidR="00CE5386" w:rsidRPr="00CE5386">
        <w:t>al rehabilita</w:t>
      </w:r>
      <w:r w:rsidR="00CE5386">
        <w:t>ti</w:t>
      </w:r>
      <w:r w:rsidR="00CE5386" w:rsidRPr="00CE5386">
        <w:t xml:space="preserve">on of </w:t>
      </w:r>
      <w:proofErr w:type="gramStart"/>
      <w:r w:rsidR="00CE5386" w:rsidRPr="00CE5386">
        <w:t>deeply-targeted</w:t>
      </w:r>
      <w:proofErr w:type="gramEnd"/>
      <w:r w:rsidR="00CE5386" w:rsidRPr="00CE5386">
        <w:t xml:space="preserve"> a</w:t>
      </w:r>
      <w:r w:rsidR="00CE5386" w:rsidRPr="00CE5386">
        <w:rPr>
          <w:rFonts w:ascii="Times New Roman" w:hAnsi="Times New Roman"/>
        </w:rPr>
        <w:t>ﬀ</w:t>
      </w:r>
      <w:r w:rsidR="00CE5386" w:rsidRPr="00CE5386">
        <w:t>ordable housing. This incen</w:t>
      </w:r>
      <w:r w:rsidR="00CE5386">
        <w:t>ti</w:t>
      </w:r>
      <w:r w:rsidR="00CE5386" w:rsidRPr="00CE5386">
        <w:t>vizes local governments to commit funding to the rehabilita</w:t>
      </w:r>
      <w:r w:rsidR="00CE5386">
        <w:t>ti</w:t>
      </w:r>
      <w:r w:rsidR="00CE5386" w:rsidRPr="00CE5386">
        <w:t>on of these most needy developments, funding that currently exists nowhere else.</w:t>
      </w:r>
      <w:r w:rsidR="00454242">
        <w:t xml:space="preserve"> </w:t>
      </w:r>
      <w:r w:rsidR="00DD38D1">
        <w:t xml:space="preserve">It also evens the playing field, allowing local governments to meet their highest housing needs, whether the rehabilitation of existing </w:t>
      </w:r>
      <w:proofErr w:type="gramStart"/>
      <w:r w:rsidR="00DD38D1">
        <w:t>deeply-affordable</w:t>
      </w:r>
      <w:proofErr w:type="gramEnd"/>
      <w:r w:rsidR="00DD38D1">
        <w:t xml:space="preserve"> housing or new construction. </w:t>
      </w:r>
      <w:r w:rsidR="00454242">
        <w:t xml:space="preserve"> AB</w:t>
      </w:r>
      <w:r w:rsidR="00D51F84">
        <w:t xml:space="preserve"> </w:t>
      </w:r>
      <w:r w:rsidR="00454242">
        <w:t xml:space="preserve">726 </w:t>
      </w:r>
      <w:r w:rsidR="00917F87">
        <w:t>provides</w:t>
      </w:r>
      <w:r w:rsidR="00454242">
        <w:t xml:space="preserve"> a crucial pathway for local governments to meet their housing obligations while addressing the urgent need to preserve our existing </w:t>
      </w:r>
      <w:proofErr w:type="gramStart"/>
      <w:r w:rsidR="00454242">
        <w:t>deeply-affordable</w:t>
      </w:r>
      <w:proofErr w:type="gramEnd"/>
      <w:r w:rsidR="00454242">
        <w:t xml:space="preserve"> housing</w:t>
      </w:r>
      <w:r w:rsidR="008A3EA5">
        <w:t>.</w:t>
      </w:r>
      <w:r w:rsidR="00AA57FE">
        <w:t xml:space="preserve"> Thank you for authoring this important measure.</w:t>
      </w:r>
    </w:p>
    <w:bookmarkEnd w:id="0"/>
    <w:p w14:paraId="4A249765" w14:textId="6B043D19" w:rsidR="00975D0F" w:rsidRPr="00C44B94" w:rsidRDefault="00975D0F" w:rsidP="008A3EA5">
      <w:pPr>
        <w:pStyle w:val="NoSpacing"/>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C669BC">
      <w:headerReference w:type="default" r:id="rId8"/>
      <w:footerReference w:type="even" r:id="rId9"/>
      <w:footerReference w:type="default" r:id="rId10"/>
      <w:headerReference w:type="first" r:id="rId11"/>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10E2" w14:textId="77777777" w:rsidR="00223ABA" w:rsidRDefault="00223ABA">
      <w:r>
        <w:separator/>
      </w:r>
    </w:p>
  </w:endnote>
  <w:endnote w:type="continuationSeparator" w:id="0">
    <w:p w14:paraId="3C205035" w14:textId="77777777" w:rsidR="00223ABA" w:rsidRDefault="0022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6A2E0" w14:textId="77777777" w:rsidR="00223ABA" w:rsidRDefault="00223ABA">
      <w:r>
        <w:separator/>
      </w:r>
    </w:p>
  </w:footnote>
  <w:footnote w:type="continuationSeparator" w:id="0">
    <w:p w14:paraId="0E2AF305" w14:textId="77777777" w:rsidR="00223ABA" w:rsidRDefault="0022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1D6C7" w14:textId="79163EA7" w:rsidR="00D1619C" w:rsidRPr="00D1619C" w:rsidRDefault="00D1619C" w:rsidP="00D1619C">
    <w:pPr>
      <w:spacing w:after="0" w:line="240" w:lineRule="auto"/>
      <w:jc w:val="center"/>
      <w:rPr>
        <w:b/>
        <w:iCs/>
        <w:color w:val="000000"/>
      </w:rPr>
    </w:pPr>
    <w:r w:rsidRPr="00D1619C">
      <w:rPr>
        <w:b/>
        <w:iCs/>
        <w:color w:val="000000"/>
      </w:rPr>
      <w:t xml:space="preserve">Sample Support Letter – </w:t>
    </w:r>
    <w:r w:rsidR="008A3EA5">
      <w:rPr>
        <w:b/>
        <w:iCs/>
        <w:color w:val="000000"/>
      </w:rPr>
      <w:t xml:space="preserve">AB </w:t>
    </w:r>
    <w:r w:rsidR="00CE5386">
      <w:rPr>
        <w:b/>
        <w:iCs/>
        <w:color w:val="000000"/>
      </w:rPr>
      <w:t>726</w:t>
    </w:r>
    <w:r w:rsidR="008A3EA5">
      <w:rPr>
        <w:b/>
        <w:iCs/>
        <w:color w:val="000000"/>
      </w:rPr>
      <w:t xml:space="preserve"> (</w:t>
    </w:r>
    <w:r w:rsidR="00CE5386" w:rsidRPr="00CE5386">
      <w:rPr>
        <w:b/>
        <w:bCs/>
      </w:rPr>
      <w:t>Ávila Farías</w:t>
    </w:r>
    <w:r w:rsidR="008A3EA5">
      <w:rPr>
        <w:b/>
        <w:iCs/>
        <w:color w:val="000000"/>
      </w:rPr>
      <w:t>)</w:t>
    </w:r>
  </w:p>
  <w:p w14:paraId="622553DD" w14:textId="59D9E6AF" w:rsidR="00D57D9A" w:rsidRDefault="00D57D9A" w:rsidP="00D57D9A">
    <w:pPr>
      <w:spacing w:after="0" w:line="240" w:lineRule="auto"/>
      <w:jc w:val="center"/>
      <w:rPr>
        <w:b/>
        <w:bCs/>
        <w:iCs/>
        <w:color w:val="000000"/>
      </w:rPr>
    </w:pPr>
    <w:r w:rsidRPr="00D57D9A">
      <w:rPr>
        <w:b/>
        <w:bCs/>
        <w:iCs/>
        <w:color w:val="000000"/>
      </w:rPr>
      <w:t xml:space="preserve">to </w:t>
    </w:r>
    <w:r w:rsidR="00CE5386">
      <w:rPr>
        <w:b/>
        <w:bCs/>
        <w:iCs/>
        <w:color w:val="000000"/>
      </w:rPr>
      <w:t xml:space="preserve">incentivize local investment in the rehabilitation of </w:t>
    </w:r>
    <w:proofErr w:type="gramStart"/>
    <w:r w:rsidR="00CE5386">
      <w:rPr>
        <w:b/>
        <w:bCs/>
        <w:iCs/>
        <w:color w:val="000000"/>
      </w:rPr>
      <w:t>deeply-affordable</w:t>
    </w:r>
    <w:proofErr w:type="gramEnd"/>
    <w:r w:rsidR="00CE5386">
      <w:rPr>
        <w:b/>
        <w:bCs/>
        <w:iCs/>
        <w:color w:val="000000"/>
      </w:rPr>
      <w:t xml:space="preserve"> housing</w:t>
    </w:r>
  </w:p>
  <w:p w14:paraId="4CA7FCBD" w14:textId="3AC63D2A" w:rsidR="00D1619C" w:rsidRPr="00D1619C" w:rsidRDefault="00D1619C" w:rsidP="00D57D9A">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6397C862" w14:textId="0791D855"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00D51F84" w:rsidRPr="00D51F84">
        <w:rPr>
          <w:rStyle w:val="Hyperlink"/>
          <w:lang w:val="en"/>
        </w:rPr>
        <w:t>jllata@chpc.net</w:t>
      </w:r>
    </w:hyperlink>
  </w:p>
  <w:p w14:paraId="1204FF83" w14:textId="4D7C8C5E" w:rsidR="00A34571" w:rsidRPr="009B22A9" w:rsidRDefault="00A34571" w:rsidP="008A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93308">
    <w:abstractNumId w:val="3"/>
  </w:num>
  <w:num w:numId="2" w16cid:durableId="1068571329">
    <w:abstractNumId w:val="5"/>
  </w:num>
  <w:num w:numId="3" w16cid:durableId="52389715">
    <w:abstractNumId w:val="1"/>
  </w:num>
  <w:num w:numId="4" w16cid:durableId="135684919">
    <w:abstractNumId w:val="4"/>
  </w:num>
  <w:num w:numId="5" w16cid:durableId="357007001">
    <w:abstractNumId w:val="2"/>
  </w:num>
  <w:num w:numId="6" w16cid:durableId="1922253349">
    <w:abstractNumId w:val="0"/>
  </w:num>
  <w:num w:numId="7" w16cid:durableId="46238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B36CB"/>
    <w:rsid w:val="000B3724"/>
    <w:rsid w:val="000C381C"/>
    <w:rsid w:val="000C39BB"/>
    <w:rsid w:val="000D2508"/>
    <w:rsid w:val="000E0228"/>
    <w:rsid w:val="001138C4"/>
    <w:rsid w:val="00114A0C"/>
    <w:rsid w:val="00125294"/>
    <w:rsid w:val="00135ADD"/>
    <w:rsid w:val="001610A4"/>
    <w:rsid w:val="001642F4"/>
    <w:rsid w:val="0018001D"/>
    <w:rsid w:val="0018211C"/>
    <w:rsid w:val="00194D48"/>
    <w:rsid w:val="001A0115"/>
    <w:rsid w:val="001A5DB1"/>
    <w:rsid w:val="001B5C70"/>
    <w:rsid w:val="001C4BBB"/>
    <w:rsid w:val="001C5AF3"/>
    <w:rsid w:val="001D54E8"/>
    <w:rsid w:val="001E53FE"/>
    <w:rsid w:val="00223ABA"/>
    <w:rsid w:val="0022741A"/>
    <w:rsid w:val="0023322B"/>
    <w:rsid w:val="0024296D"/>
    <w:rsid w:val="00261289"/>
    <w:rsid w:val="00295948"/>
    <w:rsid w:val="002A11C3"/>
    <w:rsid w:val="002A68EA"/>
    <w:rsid w:val="002D0497"/>
    <w:rsid w:val="00307AED"/>
    <w:rsid w:val="00314ABB"/>
    <w:rsid w:val="00316179"/>
    <w:rsid w:val="003A3290"/>
    <w:rsid w:val="003A4E35"/>
    <w:rsid w:val="003C5E8C"/>
    <w:rsid w:val="003D6E62"/>
    <w:rsid w:val="00422DF9"/>
    <w:rsid w:val="00436B70"/>
    <w:rsid w:val="00452FBF"/>
    <w:rsid w:val="00454242"/>
    <w:rsid w:val="00455EC0"/>
    <w:rsid w:val="004632BD"/>
    <w:rsid w:val="00481A71"/>
    <w:rsid w:val="004B72C0"/>
    <w:rsid w:val="004C0334"/>
    <w:rsid w:val="004C2807"/>
    <w:rsid w:val="004D1F9C"/>
    <w:rsid w:val="004D2955"/>
    <w:rsid w:val="004D3B47"/>
    <w:rsid w:val="00533FD3"/>
    <w:rsid w:val="0054767A"/>
    <w:rsid w:val="00567AED"/>
    <w:rsid w:val="00567DA8"/>
    <w:rsid w:val="005A4E69"/>
    <w:rsid w:val="005B5FDB"/>
    <w:rsid w:val="005D66F0"/>
    <w:rsid w:val="006334AF"/>
    <w:rsid w:val="0065168E"/>
    <w:rsid w:val="006533B2"/>
    <w:rsid w:val="00657E54"/>
    <w:rsid w:val="00675971"/>
    <w:rsid w:val="00676841"/>
    <w:rsid w:val="00693BCE"/>
    <w:rsid w:val="006A1405"/>
    <w:rsid w:val="006D5C75"/>
    <w:rsid w:val="006E1FF4"/>
    <w:rsid w:val="006E569E"/>
    <w:rsid w:val="0071731F"/>
    <w:rsid w:val="00723CB3"/>
    <w:rsid w:val="0072453C"/>
    <w:rsid w:val="007273D3"/>
    <w:rsid w:val="00757BC4"/>
    <w:rsid w:val="00764B83"/>
    <w:rsid w:val="007926E0"/>
    <w:rsid w:val="007E7976"/>
    <w:rsid w:val="007F7429"/>
    <w:rsid w:val="0080181E"/>
    <w:rsid w:val="0081050C"/>
    <w:rsid w:val="00824348"/>
    <w:rsid w:val="00840DBB"/>
    <w:rsid w:val="0084547B"/>
    <w:rsid w:val="008734C4"/>
    <w:rsid w:val="00875077"/>
    <w:rsid w:val="0088772F"/>
    <w:rsid w:val="008A3EA5"/>
    <w:rsid w:val="008E5253"/>
    <w:rsid w:val="008F1021"/>
    <w:rsid w:val="00917F87"/>
    <w:rsid w:val="009752A2"/>
    <w:rsid w:val="00975D0F"/>
    <w:rsid w:val="009971B2"/>
    <w:rsid w:val="009A0ACD"/>
    <w:rsid w:val="009A526E"/>
    <w:rsid w:val="009D3A07"/>
    <w:rsid w:val="009D7C28"/>
    <w:rsid w:val="009E35B0"/>
    <w:rsid w:val="009E7E42"/>
    <w:rsid w:val="009F4FEB"/>
    <w:rsid w:val="00A03B2E"/>
    <w:rsid w:val="00A04CED"/>
    <w:rsid w:val="00A134A9"/>
    <w:rsid w:val="00A34571"/>
    <w:rsid w:val="00A353E3"/>
    <w:rsid w:val="00A361D6"/>
    <w:rsid w:val="00A52396"/>
    <w:rsid w:val="00A77923"/>
    <w:rsid w:val="00AA57FE"/>
    <w:rsid w:val="00AC503D"/>
    <w:rsid w:val="00AC72C3"/>
    <w:rsid w:val="00B11CDB"/>
    <w:rsid w:val="00B40A7D"/>
    <w:rsid w:val="00B84E02"/>
    <w:rsid w:val="00B85BFE"/>
    <w:rsid w:val="00B92A93"/>
    <w:rsid w:val="00BB2C2B"/>
    <w:rsid w:val="00BC73F9"/>
    <w:rsid w:val="00BD084C"/>
    <w:rsid w:val="00BF6403"/>
    <w:rsid w:val="00C05BFA"/>
    <w:rsid w:val="00C437F2"/>
    <w:rsid w:val="00C44B94"/>
    <w:rsid w:val="00C46378"/>
    <w:rsid w:val="00C669BC"/>
    <w:rsid w:val="00CC6A86"/>
    <w:rsid w:val="00CE5386"/>
    <w:rsid w:val="00CF41C4"/>
    <w:rsid w:val="00D07CC3"/>
    <w:rsid w:val="00D1619C"/>
    <w:rsid w:val="00D2410E"/>
    <w:rsid w:val="00D26513"/>
    <w:rsid w:val="00D43FB4"/>
    <w:rsid w:val="00D51F84"/>
    <w:rsid w:val="00D567C0"/>
    <w:rsid w:val="00D57D9A"/>
    <w:rsid w:val="00D70697"/>
    <w:rsid w:val="00D918A1"/>
    <w:rsid w:val="00D95734"/>
    <w:rsid w:val="00DA5726"/>
    <w:rsid w:val="00DA6372"/>
    <w:rsid w:val="00DD38D1"/>
    <w:rsid w:val="00DF5572"/>
    <w:rsid w:val="00E07139"/>
    <w:rsid w:val="00E2540B"/>
    <w:rsid w:val="00E313E6"/>
    <w:rsid w:val="00E50446"/>
    <w:rsid w:val="00E66DD8"/>
    <w:rsid w:val="00E7715B"/>
    <w:rsid w:val="00E9500F"/>
    <w:rsid w:val="00ED30EB"/>
    <w:rsid w:val="00ED7F41"/>
    <w:rsid w:val="00EE4767"/>
    <w:rsid w:val="00F004C5"/>
    <w:rsid w:val="00F04FA5"/>
    <w:rsid w:val="00F15CAA"/>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 w:type="paragraph" w:styleId="Revision">
    <w:name w:val="Revision"/>
    <w:hidden/>
    <w:uiPriority w:val="71"/>
    <w:rsid w:val="00D51F84"/>
    <w:rPr>
      <w:rFonts w:ascii="Avenir Book" w:hAnsi="Avenir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jllata@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4</cp:revision>
  <cp:lastPrinted>2021-02-23T22:12:00Z</cp:lastPrinted>
  <dcterms:created xsi:type="dcterms:W3CDTF">2025-03-11T16:39:00Z</dcterms:created>
  <dcterms:modified xsi:type="dcterms:W3CDTF">2025-03-13T16:54:00Z</dcterms:modified>
</cp:coreProperties>
</file>